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A544D0C" w:rsidR="00A7146E" w:rsidRDefault="008640D0" w:rsidP="00A7146E">
      <w:pPr>
        <w:ind w:firstLine="420"/>
      </w:pPr>
      <w:r>
        <w:rPr>
          <w:rFonts w:hint="eastAsia"/>
        </w:rPr>
        <w:t>作为</w:t>
      </w:r>
      <w:r w:rsidR="00775D94">
        <w:rPr>
          <w:rFonts w:hint="eastAsia"/>
        </w:rPr>
        <w:t>公司</w:t>
      </w:r>
      <w:r w:rsidR="00C36B1A">
        <w:rPr>
          <w:rFonts w:hint="eastAsia"/>
        </w:rPr>
        <w:t>科研</w:t>
      </w:r>
      <w:r>
        <w:rPr>
          <w:rFonts w:hint="eastAsia"/>
        </w:rPr>
        <w:t>人员，</w:t>
      </w:r>
      <w:r w:rsidR="00775D94">
        <w:rPr>
          <w:rFonts w:hint="eastAsia"/>
        </w:rPr>
        <w:t>一定</w:t>
      </w:r>
      <w:r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C15EE25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6A21E1">
        <w:rPr>
          <w:rFonts w:hint="eastAsia"/>
        </w:rPr>
        <w:t>如果不懂肯定是做</w:t>
      </w:r>
      <w:r w:rsidR="009040F7">
        <w:rPr>
          <w:rFonts w:hint="eastAsia"/>
        </w:rPr>
        <w:t>不好的</w:t>
      </w:r>
      <w:r w:rsidR="001411E8">
        <w:rPr>
          <w:rFonts w:hint="eastAsia"/>
        </w:rPr>
        <w:t>，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bookmarkStart w:id="0" w:name="_GoBack"/>
      <w:bookmarkEnd w:id="0"/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609869CB" w:rsidR="008640D0" w:rsidRP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</w:p>
    <w:sectPr w:rsidR="008640D0" w:rsidRPr="0086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AC73F" w14:textId="77777777" w:rsidR="00C37034" w:rsidRDefault="00C37034" w:rsidP="0003232C">
      <w:r>
        <w:separator/>
      </w:r>
    </w:p>
  </w:endnote>
  <w:endnote w:type="continuationSeparator" w:id="0">
    <w:p w14:paraId="79D373DD" w14:textId="77777777" w:rsidR="00C37034" w:rsidRDefault="00C37034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6267" w14:textId="77777777" w:rsidR="00C37034" w:rsidRDefault="00C37034" w:rsidP="0003232C">
      <w:r>
        <w:separator/>
      </w:r>
    </w:p>
  </w:footnote>
  <w:footnote w:type="continuationSeparator" w:id="0">
    <w:p w14:paraId="12622569" w14:textId="77777777" w:rsidR="00C37034" w:rsidRDefault="00C37034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131021"/>
    <w:rsid w:val="00140AED"/>
    <w:rsid w:val="001411E8"/>
    <w:rsid w:val="00153F12"/>
    <w:rsid w:val="001662C7"/>
    <w:rsid w:val="00166700"/>
    <w:rsid w:val="00193539"/>
    <w:rsid w:val="001979B8"/>
    <w:rsid w:val="001A2656"/>
    <w:rsid w:val="001D339D"/>
    <w:rsid w:val="001D3C44"/>
    <w:rsid w:val="001E7BD6"/>
    <w:rsid w:val="00201F02"/>
    <w:rsid w:val="00205CC9"/>
    <w:rsid w:val="0021609D"/>
    <w:rsid w:val="0023071F"/>
    <w:rsid w:val="0023420F"/>
    <w:rsid w:val="00262C16"/>
    <w:rsid w:val="00262E5E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304223"/>
    <w:rsid w:val="00320827"/>
    <w:rsid w:val="00324021"/>
    <w:rsid w:val="003620F1"/>
    <w:rsid w:val="00362830"/>
    <w:rsid w:val="003B083B"/>
    <w:rsid w:val="003C3D30"/>
    <w:rsid w:val="003C3F3B"/>
    <w:rsid w:val="003C432C"/>
    <w:rsid w:val="004162F8"/>
    <w:rsid w:val="0042352F"/>
    <w:rsid w:val="00425218"/>
    <w:rsid w:val="004349BE"/>
    <w:rsid w:val="00446514"/>
    <w:rsid w:val="00463E7C"/>
    <w:rsid w:val="00467D48"/>
    <w:rsid w:val="00477627"/>
    <w:rsid w:val="00495D06"/>
    <w:rsid w:val="00496FFF"/>
    <w:rsid w:val="004A5F66"/>
    <w:rsid w:val="004B509B"/>
    <w:rsid w:val="005051E5"/>
    <w:rsid w:val="00531CF6"/>
    <w:rsid w:val="0053639C"/>
    <w:rsid w:val="005367D3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151D6"/>
    <w:rsid w:val="006313BC"/>
    <w:rsid w:val="006426B1"/>
    <w:rsid w:val="0065156F"/>
    <w:rsid w:val="006866C0"/>
    <w:rsid w:val="00694E89"/>
    <w:rsid w:val="006A002A"/>
    <w:rsid w:val="006A106D"/>
    <w:rsid w:val="006A21E1"/>
    <w:rsid w:val="006A38C2"/>
    <w:rsid w:val="006D2EA9"/>
    <w:rsid w:val="006E220E"/>
    <w:rsid w:val="00706C8F"/>
    <w:rsid w:val="0071447D"/>
    <w:rsid w:val="0071519B"/>
    <w:rsid w:val="00716182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F20F8"/>
    <w:rsid w:val="007F30D1"/>
    <w:rsid w:val="0080099A"/>
    <w:rsid w:val="00816D87"/>
    <w:rsid w:val="00820327"/>
    <w:rsid w:val="00821F3D"/>
    <w:rsid w:val="0083296C"/>
    <w:rsid w:val="008362B1"/>
    <w:rsid w:val="00846DAC"/>
    <w:rsid w:val="008640D0"/>
    <w:rsid w:val="008712A7"/>
    <w:rsid w:val="00881C76"/>
    <w:rsid w:val="008913D2"/>
    <w:rsid w:val="008B23AE"/>
    <w:rsid w:val="008B24BE"/>
    <w:rsid w:val="008D152E"/>
    <w:rsid w:val="008D4F25"/>
    <w:rsid w:val="008D7F86"/>
    <w:rsid w:val="008E15CC"/>
    <w:rsid w:val="008E7218"/>
    <w:rsid w:val="009005EA"/>
    <w:rsid w:val="00903648"/>
    <w:rsid w:val="009040F7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B01CEB"/>
    <w:rsid w:val="00B11DAF"/>
    <w:rsid w:val="00B1268D"/>
    <w:rsid w:val="00B20B2A"/>
    <w:rsid w:val="00B27107"/>
    <w:rsid w:val="00B33278"/>
    <w:rsid w:val="00B34C97"/>
    <w:rsid w:val="00B41918"/>
    <w:rsid w:val="00B524B3"/>
    <w:rsid w:val="00B647C6"/>
    <w:rsid w:val="00B71103"/>
    <w:rsid w:val="00BE4109"/>
    <w:rsid w:val="00BE7E18"/>
    <w:rsid w:val="00C0234A"/>
    <w:rsid w:val="00C26B60"/>
    <w:rsid w:val="00C36B1A"/>
    <w:rsid w:val="00C37034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D11BF3"/>
    <w:rsid w:val="00D123C6"/>
    <w:rsid w:val="00D16601"/>
    <w:rsid w:val="00D2680E"/>
    <w:rsid w:val="00D4074C"/>
    <w:rsid w:val="00D51C81"/>
    <w:rsid w:val="00D520F1"/>
    <w:rsid w:val="00D67472"/>
    <w:rsid w:val="00D979BF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A6D2-2FC9-4851-BD33-5B2748FD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19</cp:revision>
  <dcterms:created xsi:type="dcterms:W3CDTF">2018-04-03T12:45:00Z</dcterms:created>
  <dcterms:modified xsi:type="dcterms:W3CDTF">2018-04-15T13:42:00Z</dcterms:modified>
</cp:coreProperties>
</file>